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D7" w:rsidRDefault="006F65D7" w:rsidP="006F65D7">
      <w:pPr>
        <w:jc w:val="right"/>
      </w:pPr>
    </w:p>
    <w:p w:rsidR="006F65D7" w:rsidRDefault="006F65D7" w:rsidP="006F65D7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6F65D7" w:rsidTr="00E02E80">
        <w:trPr>
          <w:trHeight w:val="1254"/>
        </w:trPr>
        <w:tc>
          <w:tcPr>
            <w:tcW w:w="1785" w:type="dxa"/>
            <w:hideMark/>
          </w:tcPr>
          <w:p w:rsidR="006F65D7" w:rsidRDefault="006F65D7" w:rsidP="00E02E80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5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6F65D7" w:rsidRDefault="006F65D7" w:rsidP="00E02E80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6F65D7" w:rsidRDefault="006F65D7" w:rsidP="00E02E80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6F65D7" w:rsidRDefault="006F65D7" w:rsidP="00E02E80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F65D7" w:rsidRDefault="006F65D7" w:rsidP="006F65D7"/>
    <w:p w:rsidR="006F65D7" w:rsidRDefault="006F65D7" w:rsidP="006F65D7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6F65D7" w:rsidRDefault="006F65D7" w:rsidP="006F65D7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</w:p>
    <w:p w:rsidR="006F65D7" w:rsidRDefault="006F65D7" w:rsidP="006F65D7">
      <w:pPr>
        <w:pStyle w:val="ListParagraph"/>
        <w:numPr>
          <w:ilvl w:val="0"/>
          <w:numId w:val="32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arl Fisher reagent Dry …….. 500mlx4Pcs.</w:t>
      </w:r>
    </w:p>
    <w:p w:rsidR="006F65D7" w:rsidRDefault="006F65D7" w:rsidP="006F65D7">
      <w:pPr>
        <w:pStyle w:val="ListParagraph"/>
        <w:numPr>
          <w:ilvl w:val="0"/>
          <w:numId w:val="32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dium Sulphate Anhydrous ……500gm   x1Pc.</w:t>
      </w:r>
    </w:p>
    <w:p w:rsidR="006F65D7" w:rsidRDefault="006F65D7" w:rsidP="006F65D7">
      <w:pPr>
        <w:pStyle w:val="ListParagraph"/>
        <w:numPr>
          <w:ilvl w:val="0"/>
          <w:numId w:val="32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rbon Tetra Chloride LR  ………500mlx2Pcs. </w:t>
      </w:r>
    </w:p>
    <w:p w:rsidR="006F65D7" w:rsidRDefault="006F65D7" w:rsidP="006F65D7">
      <w:pPr>
        <w:pStyle w:val="ListParagraph"/>
        <w:numPr>
          <w:ilvl w:val="0"/>
          <w:numId w:val="32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perating Funnel Holding stand with  Round Clamp…. 1Pc. </w:t>
      </w:r>
    </w:p>
    <w:p w:rsidR="006F65D7" w:rsidRDefault="006F65D7" w:rsidP="006F65D7">
      <w:pPr>
        <w:pStyle w:val="ListParagraph"/>
        <w:numPr>
          <w:ilvl w:val="0"/>
          <w:numId w:val="32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uthenium Red  For Systhesis</w:t>
      </w:r>
    </w:p>
    <w:p w:rsidR="006F65D7" w:rsidRPr="00787AC2" w:rsidRDefault="006F65D7" w:rsidP="006F65D7">
      <w:pPr>
        <w:pStyle w:val="ListParagraph"/>
        <w:numPr>
          <w:ilvl w:val="0"/>
          <w:numId w:val="32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boluraud dextrose Broth Code M033F ….500gm x1</w:t>
      </w:r>
    </w:p>
    <w:p w:rsidR="006F65D7" w:rsidRDefault="006F65D7" w:rsidP="006F65D7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</w:p>
    <w:p w:rsidR="006F65D7" w:rsidRDefault="006F65D7" w:rsidP="006F65D7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Tender No. :GHL/LAB C&amp; I -19/23-24 date.13.09.23</w:t>
      </w:r>
      <w:r>
        <w:rPr>
          <w:sz w:val="28"/>
          <w:szCs w:val="28"/>
        </w:rPr>
        <w:tab/>
      </w:r>
    </w:p>
    <w:p w:rsidR="006F65D7" w:rsidRDefault="006F65D7" w:rsidP="006F65D7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20.9.23 up to 2 P.M. </w:t>
      </w:r>
    </w:p>
    <w:p w:rsidR="006F65D7" w:rsidRDefault="006F65D7" w:rsidP="006F65D7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20.09.23 at 3 PM. </w:t>
      </w:r>
    </w:p>
    <w:p w:rsidR="006F65D7" w:rsidRDefault="006F65D7" w:rsidP="006F65D7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20.9.23 will not be accepted . The Participants are requested to present at the time of opening of the Tenders. </w:t>
      </w:r>
    </w:p>
    <w:p w:rsidR="006F65D7" w:rsidRDefault="006F65D7" w:rsidP="006F65D7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6F65D7" w:rsidRDefault="006F65D7" w:rsidP="006F65D7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/-</w:t>
      </w:r>
    </w:p>
    <w:p w:rsidR="006F65D7" w:rsidRDefault="006F65D7" w:rsidP="006F65D7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URCHASE MANAGER</w:t>
      </w: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96" w:rsidRDefault="00655396" w:rsidP="00EE197E">
      <w:pPr>
        <w:spacing w:after="0" w:line="240" w:lineRule="auto"/>
      </w:pPr>
      <w:r>
        <w:separator/>
      </w:r>
    </w:p>
  </w:endnote>
  <w:endnote w:type="continuationSeparator" w:id="1">
    <w:p w:rsidR="00655396" w:rsidRDefault="00655396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96" w:rsidRDefault="00655396" w:rsidP="00EE197E">
      <w:pPr>
        <w:spacing w:after="0" w:line="240" w:lineRule="auto"/>
      </w:pPr>
      <w:r>
        <w:separator/>
      </w:r>
    </w:p>
  </w:footnote>
  <w:footnote w:type="continuationSeparator" w:id="1">
    <w:p w:rsidR="00655396" w:rsidRDefault="00655396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28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8"/>
  </w:num>
  <w:num w:numId="17">
    <w:abstractNumId w:val="9"/>
  </w:num>
  <w:num w:numId="18">
    <w:abstractNumId w:val="2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1"/>
  </w:num>
  <w:num w:numId="30">
    <w:abstractNumId w:val="5"/>
  </w:num>
  <w:num w:numId="31">
    <w:abstractNumId w:val="2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A18E8"/>
    <w:rsid w:val="000C3AD2"/>
    <w:rsid w:val="000E799D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26A1"/>
    <w:rsid w:val="001D08A9"/>
    <w:rsid w:val="001D6E2A"/>
    <w:rsid w:val="001F3C31"/>
    <w:rsid w:val="00222907"/>
    <w:rsid w:val="002236C1"/>
    <w:rsid w:val="00256219"/>
    <w:rsid w:val="00262470"/>
    <w:rsid w:val="0027512F"/>
    <w:rsid w:val="00294A44"/>
    <w:rsid w:val="002D6D2F"/>
    <w:rsid w:val="002F0833"/>
    <w:rsid w:val="002F1F1A"/>
    <w:rsid w:val="002F5248"/>
    <w:rsid w:val="002F7E06"/>
    <w:rsid w:val="0031188F"/>
    <w:rsid w:val="00311F47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E3CD9"/>
    <w:rsid w:val="004F19A1"/>
    <w:rsid w:val="004F298B"/>
    <w:rsid w:val="004F434F"/>
    <w:rsid w:val="004F74F9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D1076"/>
    <w:rsid w:val="006019C4"/>
    <w:rsid w:val="00620FA8"/>
    <w:rsid w:val="00644841"/>
    <w:rsid w:val="0064706A"/>
    <w:rsid w:val="00655396"/>
    <w:rsid w:val="006605B8"/>
    <w:rsid w:val="0067110E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F30ED"/>
    <w:rsid w:val="007F7C7E"/>
    <w:rsid w:val="0080160B"/>
    <w:rsid w:val="00821257"/>
    <w:rsid w:val="008241A8"/>
    <w:rsid w:val="00824473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7093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00</cp:revision>
  <dcterms:created xsi:type="dcterms:W3CDTF">2022-12-16T08:30:00Z</dcterms:created>
  <dcterms:modified xsi:type="dcterms:W3CDTF">2023-09-13T07:55:00Z</dcterms:modified>
</cp:coreProperties>
</file>